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C64D" w14:textId="645F74D1" w:rsidR="000507C6" w:rsidRPr="009C4DB8" w:rsidRDefault="00EA2EB6" w:rsidP="007734AD">
      <w:pPr>
        <w:tabs>
          <w:tab w:val="left" w:pos="3969"/>
          <w:tab w:val="right" w:pos="9072"/>
        </w:tabs>
        <w:spacing w:after="0" w:line="240" w:lineRule="auto"/>
        <w:jc w:val="right"/>
        <w:rPr>
          <w:rFonts w:ascii="Garamond" w:hAnsi="Garamond" w:cs="Times New Roman"/>
          <w:smallCaps/>
          <w:noProof/>
          <w:sz w:val="28"/>
          <w:lang w:eastAsia="hu-HU"/>
        </w:rPr>
      </w:pPr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anchor distT="0" distB="0" distL="114300" distR="114300" simplePos="0" relativeHeight="251659264" behindDoc="1" locked="0" layoutInCell="1" allowOverlap="1" wp14:anchorId="0D1CC439" wp14:editId="4DF3B20B">
            <wp:simplePos x="0" y="0"/>
            <wp:positionH relativeFrom="column">
              <wp:posOffset>2512060</wp:posOffset>
            </wp:positionH>
            <wp:positionV relativeFrom="paragraph">
              <wp:posOffset>0</wp:posOffset>
            </wp:positionV>
            <wp:extent cx="728345" cy="727710"/>
            <wp:effectExtent l="0" t="0" r="0" b="0"/>
            <wp:wrapSquare wrapText="bothSides"/>
            <wp:docPr id="6" name="Kép 6" descr="C:\Users\KovacsViktoria4\AppData\Local\Microsoft\Windows\Temporary Internet Files\Content.Outlook\CJPF9YIZ\T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csViktoria4\AppData\Local\Microsoft\Windows\Temporary Internet Files\Content.Outlook\CJPF9YIZ\TI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1" locked="0" layoutInCell="1" allowOverlap="1" wp14:anchorId="0B248968" wp14:editId="002C3CDA">
            <wp:simplePos x="0" y="0"/>
            <wp:positionH relativeFrom="column">
              <wp:posOffset>3888020</wp:posOffset>
            </wp:positionH>
            <wp:positionV relativeFrom="paragraph">
              <wp:posOffset>-799465</wp:posOffset>
            </wp:positionV>
            <wp:extent cx="2397637" cy="2397637"/>
            <wp:effectExtent l="0" t="0" r="0" b="0"/>
            <wp:wrapNone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37" cy="2397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C6"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DB1C840" wp14:editId="585C2DFE">
            <wp:extent cx="1234800" cy="658800"/>
            <wp:effectExtent l="0" t="0" r="3810" b="8255"/>
            <wp:docPr id="5" name="Kép 5" descr="C:\Users\KovacsViktoria4\AppData\Local\Microsoft\Windows\Temporary Internet Files\Content.IE5\HR153EYF\NKFIH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csViktoria4\AppData\Local\Microsoft\Windows\Temporary Internet Files\Content.IE5\HR153EYF\NKFIH-logo-b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7C6"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0507C6"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</w:p>
    <w:p w14:paraId="138A67D8" w14:textId="4D015E9C" w:rsidR="00C12CC6" w:rsidRDefault="00C12CC6" w:rsidP="00FF2C86">
      <w:pPr>
        <w:shd w:val="clear" w:color="auto" w:fill="FFFFFF"/>
        <w:spacing w:before="100" w:beforeAutospacing="1"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</w:p>
    <w:p w14:paraId="3FBE8436" w14:textId="77777777" w:rsidR="00C02043" w:rsidRPr="00C02043" w:rsidRDefault="0008692D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eastAsia="Calibri" w:hAnsi="Garamond" w:cs="Times New Roman"/>
          <w:b/>
          <w:sz w:val="32"/>
          <w:szCs w:val="32"/>
        </w:rPr>
        <w:t>NEUMANN JÁNOS EGYETEM</w:t>
      </w:r>
    </w:p>
    <w:p w14:paraId="0AE2F50B" w14:textId="77777777" w:rsidR="00C02043" w:rsidRPr="00C02043" w:rsidRDefault="00C02043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TERÜLETI INNOV</w:t>
      </w:r>
      <w:r w:rsidR="00311844">
        <w:rPr>
          <w:rFonts w:ascii="Garamond" w:eastAsia="Calibri" w:hAnsi="Garamond" w:cs="Times New Roman"/>
          <w:b/>
          <w:sz w:val="32"/>
          <w:szCs w:val="32"/>
        </w:rPr>
        <w:t>Á</w:t>
      </w:r>
      <w:r w:rsidRPr="00C02043">
        <w:rPr>
          <w:rFonts w:ascii="Garamond" w:eastAsia="Calibri" w:hAnsi="Garamond" w:cs="Times New Roman"/>
          <w:b/>
          <w:sz w:val="32"/>
          <w:szCs w:val="32"/>
        </w:rPr>
        <w:t xml:space="preserve">CIÓS PLATFORM − </w:t>
      </w:r>
      <w:r w:rsidR="0008692D">
        <w:rPr>
          <w:rFonts w:ascii="Garamond" w:eastAsia="Calibri" w:hAnsi="Garamond" w:cs="Times New Roman"/>
          <w:b/>
          <w:sz w:val="32"/>
          <w:szCs w:val="32"/>
        </w:rPr>
        <w:t>KECSKEMÉT</w:t>
      </w:r>
    </w:p>
    <w:p w14:paraId="3FDF7047" w14:textId="77777777" w:rsidR="00C02043" w:rsidRPr="00C02043" w:rsidRDefault="00C02043" w:rsidP="00FF2C86">
      <w:pPr>
        <w:spacing w:after="120" w:line="276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CSATLAKOZÁSI NYILATKOZAT</w:t>
      </w:r>
    </w:p>
    <w:p w14:paraId="79E31FFE" w14:textId="77777777" w:rsidR="00C02043" w:rsidRPr="00FF2C86" w:rsidRDefault="00C02043" w:rsidP="00FF2C86">
      <w:pPr>
        <w:spacing w:after="20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14:paraId="194F4910" w14:textId="1D724BFF" w:rsidR="00C02043" w:rsidRPr="00C02043" w:rsidRDefault="00261CBB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984B8E">
        <w:rPr>
          <w:rFonts w:ascii="Garamond" w:eastAsia="Calibri" w:hAnsi="Garamond" w:cs="Tahoma"/>
          <w:bCs/>
          <w:sz w:val="24"/>
          <w:szCs w:val="24"/>
        </w:rPr>
        <w:t>Alulírott</w:t>
      </w:r>
      <w:r w:rsidR="00ED0B08">
        <w:rPr>
          <w:rFonts w:ascii="Garamond" w:eastAsia="Calibri" w:hAnsi="Garamond" w:cs="Tahoma"/>
          <w:bCs/>
          <w:sz w:val="24"/>
          <w:szCs w:val="24"/>
        </w:rPr>
        <w:t>………………</w:t>
      </w:r>
      <w:proofErr w:type="gramStart"/>
      <w:r w:rsidR="00ED0B08">
        <w:rPr>
          <w:rFonts w:ascii="Garamond" w:eastAsia="Calibri" w:hAnsi="Garamond" w:cs="Tahoma"/>
          <w:bCs/>
          <w:sz w:val="24"/>
          <w:szCs w:val="24"/>
        </w:rPr>
        <w:t>…….</w:t>
      </w:r>
      <w:proofErr w:type="gramEnd"/>
      <w:r w:rsidRPr="00984B8E">
        <w:rPr>
          <w:rFonts w:ascii="Garamond" w:eastAsia="Calibri" w:hAnsi="Garamond" w:cs="Tahoma"/>
          <w:bCs/>
          <w:sz w:val="24"/>
          <w:szCs w:val="24"/>
        </w:rPr>
        <w:t>, mint a</w:t>
      </w:r>
      <w:r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ED0B08">
        <w:rPr>
          <w:rFonts w:ascii="Garamond" w:eastAsia="Calibri" w:hAnsi="Garamond" w:cs="Tahoma"/>
          <w:bCs/>
          <w:sz w:val="24"/>
          <w:szCs w:val="24"/>
        </w:rPr>
        <w:t>…………………….</w:t>
      </w:r>
      <w:r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07532A">
        <w:rPr>
          <w:rFonts w:ascii="Garamond" w:eastAsia="Calibri" w:hAnsi="Garamond" w:cs="Tahoma"/>
          <w:bCs/>
          <w:sz w:val="24"/>
          <w:szCs w:val="24"/>
        </w:rPr>
        <w:t xml:space="preserve">(székhely: </w:t>
      </w:r>
      <w:r w:rsidR="00ED0B08">
        <w:rPr>
          <w:rFonts w:ascii="Garamond" w:eastAsia="Calibri" w:hAnsi="Garamond" w:cs="Tahoma"/>
          <w:bCs/>
          <w:sz w:val="24"/>
          <w:szCs w:val="24"/>
        </w:rPr>
        <w:t>……………………………..</w:t>
      </w:r>
      <w:r w:rsidRPr="0007532A">
        <w:rPr>
          <w:rFonts w:ascii="Garamond" w:eastAsia="Calibri" w:hAnsi="Garamond" w:cs="Tahoma"/>
          <w:bCs/>
          <w:sz w:val="24"/>
          <w:szCs w:val="24"/>
        </w:rPr>
        <w:t xml:space="preserve">; e-mail: </w:t>
      </w:r>
      <w:r w:rsidR="00ED0B08">
        <w:rPr>
          <w:rFonts w:ascii="Garamond" w:eastAsia="Calibri" w:hAnsi="Garamond" w:cs="Tahoma"/>
          <w:bCs/>
          <w:sz w:val="24"/>
          <w:szCs w:val="24"/>
        </w:rPr>
        <w:t>…………………………………</w:t>
      </w:r>
      <w:r w:rsidR="00FE61B4" w:rsidRPr="00FE61B4">
        <w:rPr>
          <w:rFonts w:ascii="Garamond" w:eastAsia="Calibri" w:hAnsi="Garamond" w:cs="Tahoma"/>
          <w:bCs/>
          <w:sz w:val="24"/>
          <w:szCs w:val="24"/>
        </w:rPr>
        <w:t xml:space="preserve"> </w:t>
      </w:r>
      <w:r>
        <w:rPr>
          <w:rFonts w:ascii="Garamond" w:eastAsia="Calibri" w:hAnsi="Garamond" w:cs="Tahoma"/>
          <w:bCs/>
          <w:sz w:val="24"/>
          <w:szCs w:val="24"/>
        </w:rPr>
        <w:t xml:space="preserve">mobil: </w:t>
      </w:r>
      <w:r w:rsidR="00ED0B08">
        <w:rPr>
          <w:rFonts w:ascii="Garamond" w:eastAsia="Calibri" w:hAnsi="Garamond" w:cs="Tahoma"/>
          <w:bCs/>
          <w:sz w:val="24"/>
          <w:szCs w:val="24"/>
        </w:rPr>
        <w:t>…………………………………..</w:t>
      </w:r>
      <w:r>
        <w:rPr>
          <w:rFonts w:ascii="Garamond" w:eastAsia="Calibri" w:hAnsi="Garamond" w:cs="Tahoma"/>
          <w:bCs/>
          <w:sz w:val="24"/>
          <w:szCs w:val="24"/>
        </w:rPr>
        <w:t xml:space="preserve">, honlap: </w:t>
      </w:r>
      <w:hyperlink r:id="rId11" w:history="1">
        <w:r w:rsidR="00ED0B08">
          <w:rPr>
            <w:rStyle w:val="Hiperhivatkozs"/>
            <w:b/>
            <w:bCs/>
          </w:rPr>
          <w:t>………………………………</w:t>
        </w:r>
      </w:hyperlink>
      <w:r w:rsidRPr="0007532A">
        <w:rPr>
          <w:rFonts w:ascii="Garamond" w:eastAsia="Calibri" w:hAnsi="Garamond" w:cs="Tahoma"/>
          <w:bCs/>
          <w:sz w:val="24"/>
          <w:szCs w:val="24"/>
        </w:rPr>
        <w:t>)</w:t>
      </w:r>
      <w:r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984B8E">
        <w:rPr>
          <w:rFonts w:ascii="Garamond" w:eastAsia="Calibri" w:hAnsi="Garamond" w:cs="Tahoma"/>
          <w:bCs/>
          <w:sz w:val="24"/>
          <w:szCs w:val="24"/>
        </w:rPr>
        <w:t>képviselője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>, jelen okirat aláírásával nyilatkozom, hogy társaságunk/intézményünk a</w:t>
      </w:r>
      <w:r w:rsidR="0008692D">
        <w:rPr>
          <w:rFonts w:ascii="Garamond" w:eastAsia="Calibri" w:hAnsi="Garamond" w:cs="Tahoma"/>
          <w:bCs/>
          <w:sz w:val="24"/>
          <w:szCs w:val="24"/>
        </w:rPr>
        <w:t xml:space="preserve"> Neumann János</w:t>
      </w:r>
      <w:r w:rsidR="00E07178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C02043" w:rsidRPr="00C02043">
        <w:rPr>
          <w:rFonts w:ascii="Garamond" w:eastAsia="Calibri" w:hAnsi="Garamond" w:cs="Tahoma"/>
          <w:bCs/>
          <w:sz w:val="24"/>
          <w:szCs w:val="24"/>
        </w:rPr>
        <w:t xml:space="preserve">Egyetem és a Nemzeti Kutatási, Fejlesztési és Innovációs Hivatal által </w:t>
      </w:r>
      <w:r w:rsidR="0008692D">
        <w:rPr>
          <w:rFonts w:ascii="Garamond" w:eastAsia="Calibri" w:hAnsi="Garamond" w:cs="Tahoma"/>
          <w:bCs/>
          <w:sz w:val="24"/>
          <w:szCs w:val="24"/>
        </w:rPr>
        <w:t>2021.</w:t>
      </w:r>
      <w:r w:rsidR="005E4B2E">
        <w:rPr>
          <w:rFonts w:ascii="Garamond" w:eastAsia="Calibri" w:hAnsi="Garamond" w:cs="Tahoma"/>
          <w:bCs/>
          <w:sz w:val="24"/>
          <w:szCs w:val="24"/>
        </w:rPr>
        <w:t xml:space="preserve"> május </w:t>
      </w:r>
      <w:r w:rsidR="0008692D">
        <w:rPr>
          <w:rFonts w:ascii="Garamond" w:eastAsia="Calibri" w:hAnsi="Garamond" w:cs="Tahoma"/>
          <w:bCs/>
          <w:sz w:val="24"/>
          <w:szCs w:val="24"/>
        </w:rPr>
        <w:t>18</w:t>
      </w:r>
      <w:r w:rsidR="00C02043" w:rsidRPr="00C02043">
        <w:rPr>
          <w:rFonts w:ascii="Garamond" w:eastAsia="Calibri" w:hAnsi="Garamond" w:cs="Tahoma"/>
          <w:bCs/>
          <w:sz w:val="24"/>
          <w:szCs w:val="24"/>
        </w:rPr>
        <w:t xml:space="preserve">. napján </w:t>
      </w:r>
      <w:r w:rsidR="00C02043" w:rsidRPr="00C02043">
        <w:rPr>
          <w:rFonts w:ascii="Garamond" w:eastAsia="Calibri" w:hAnsi="Garamond" w:cs="Times New Roman"/>
          <w:sz w:val="24"/>
          <w:szCs w:val="24"/>
        </w:rPr>
        <w:t xml:space="preserve">a területi innovációs ökoszisztéma megerősítése érdekében létrehozott, </w:t>
      </w:r>
      <w:r w:rsidR="0008692D" w:rsidRPr="0008692D">
        <w:rPr>
          <w:rFonts w:ascii="Garamond" w:eastAsia="Calibri" w:hAnsi="Garamond" w:cs="Times New Roman"/>
          <w:b/>
          <w:bCs/>
          <w:sz w:val="24"/>
          <w:szCs w:val="24"/>
        </w:rPr>
        <w:t>Neumann János</w:t>
      </w:r>
      <w:r w:rsidR="00C02043" w:rsidRPr="00984B8E">
        <w:rPr>
          <w:rFonts w:ascii="Garamond" w:eastAsia="Calibri" w:hAnsi="Garamond" w:cs="Times New Roman"/>
          <w:b/>
          <w:bCs/>
          <w:sz w:val="24"/>
          <w:szCs w:val="24"/>
        </w:rPr>
        <w:t xml:space="preserve"> Egyetem </w:t>
      </w:r>
      <w:r w:rsidR="00C02043" w:rsidRPr="00984B8E">
        <w:rPr>
          <w:rFonts w:ascii="Garamond" w:eastAsia="Calibri" w:hAnsi="Garamond" w:cs="Tahoma"/>
          <w:b/>
          <w:bCs/>
          <w:sz w:val="24"/>
          <w:szCs w:val="24"/>
        </w:rPr>
        <w:t xml:space="preserve">Területi Innovációs Platform </w:t>
      </w:r>
      <w:r w:rsidR="003570BF">
        <w:rPr>
          <w:rFonts w:ascii="Garamond" w:eastAsia="Calibri" w:hAnsi="Garamond" w:cs="Tahoma"/>
          <w:b/>
          <w:bCs/>
          <w:sz w:val="24"/>
          <w:szCs w:val="24"/>
        </w:rPr>
        <w:t>–</w:t>
      </w:r>
      <w:r w:rsidR="00C02043" w:rsidRPr="00984B8E">
        <w:rPr>
          <w:rFonts w:ascii="Garamond" w:eastAsia="Calibri" w:hAnsi="Garamond" w:cs="Tahoma"/>
          <w:b/>
          <w:bCs/>
          <w:sz w:val="24"/>
          <w:szCs w:val="24"/>
        </w:rPr>
        <w:t xml:space="preserve"> </w:t>
      </w:r>
      <w:r w:rsidR="0008692D">
        <w:rPr>
          <w:rFonts w:ascii="Garamond" w:eastAsia="Calibri" w:hAnsi="Garamond" w:cs="Tahoma"/>
          <w:b/>
          <w:bCs/>
          <w:sz w:val="24"/>
          <w:szCs w:val="24"/>
        </w:rPr>
        <w:t>Kecskemét</w:t>
      </w:r>
      <w:r w:rsidR="00C02043" w:rsidRPr="00C02043">
        <w:rPr>
          <w:rFonts w:ascii="Garamond" w:eastAsia="Calibri" w:hAnsi="Garamond" w:cs="Tahoma"/>
          <w:bCs/>
          <w:sz w:val="24"/>
          <w:szCs w:val="24"/>
        </w:rPr>
        <w:t xml:space="preserve"> elnevezésű területi innovációs platformhoz (a továbbiakban: TIP) – a TIP tagjaként – csatlakozni kíván.</w:t>
      </w:r>
    </w:p>
    <w:p w14:paraId="11B2B2F9" w14:textId="77777777"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Jelen nyilatkozat aláírásával kijelentem, hogy a TIP Alapító Nyilatkozatának tartalmát megismertem, az abban foglaltakkal egyetértek. </w:t>
      </w:r>
    </w:p>
    <w:p w14:paraId="0F88AADD" w14:textId="77777777" w:rsidR="00C02043" w:rsidRDefault="00C02043" w:rsidP="00C02043">
      <w:pPr>
        <w:spacing w:before="480" w:after="24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>A TIP-</w:t>
      </w:r>
      <w:proofErr w:type="spellStart"/>
      <w:r w:rsidRPr="00C02043">
        <w:rPr>
          <w:rFonts w:ascii="Garamond" w:eastAsia="Calibri" w:hAnsi="Garamond" w:cs="Tahoma"/>
          <w:bCs/>
          <w:sz w:val="24"/>
          <w:szCs w:val="24"/>
        </w:rPr>
        <w:t>hez</w:t>
      </w:r>
      <w:proofErr w:type="spellEnd"/>
      <w:r w:rsidRPr="00C02043">
        <w:rPr>
          <w:rFonts w:ascii="Garamond" w:eastAsia="Calibri" w:hAnsi="Garamond" w:cs="Tahoma"/>
          <w:bCs/>
          <w:sz w:val="24"/>
          <w:szCs w:val="24"/>
        </w:rPr>
        <w:t xml:space="preserve"> történő csatlakozással támogatom az Alapító Nyilatkozatban meghatározott </w:t>
      </w:r>
      <w:r w:rsidR="003570BF">
        <w:rPr>
          <w:rFonts w:ascii="Garamond" w:eastAsia="Times New Roman" w:hAnsi="Garamond" w:cs="Times New Roman"/>
          <w:sz w:val="24"/>
          <w:szCs w:val="24"/>
          <w:lang w:eastAsia="hu-HU"/>
        </w:rPr>
        <w:t>célkitűzések megvalósítását.</w:t>
      </w:r>
    </w:p>
    <w:p w14:paraId="090FA0CD" w14:textId="77777777" w:rsidR="003570BF" w:rsidRPr="00C02043" w:rsidRDefault="003570BF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3570BF">
        <w:rPr>
          <w:rFonts w:ascii="Garamond" w:eastAsia="Calibri" w:hAnsi="Garamond" w:cs="Tahoma"/>
          <w:bCs/>
          <w:sz w:val="24"/>
          <w:szCs w:val="24"/>
        </w:rPr>
        <w:t xml:space="preserve">Jelen nyilatkozat aláírásával hozzájárulok ahhoz, hogy a </w:t>
      </w:r>
      <w:r w:rsidR="0008692D">
        <w:rPr>
          <w:rFonts w:ascii="Garamond" w:eastAsia="Calibri" w:hAnsi="Garamond" w:cs="Tahoma"/>
          <w:bCs/>
          <w:sz w:val="24"/>
          <w:szCs w:val="24"/>
        </w:rPr>
        <w:t>Neumann János</w:t>
      </w:r>
      <w:r w:rsidRPr="003570BF">
        <w:rPr>
          <w:rFonts w:ascii="Garamond" w:eastAsia="Calibri" w:hAnsi="Garamond" w:cs="Tahoma"/>
          <w:bCs/>
          <w:sz w:val="24"/>
          <w:szCs w:val="24"/>
        </w:rPr>
        <w:t xml:space="preserve"> Egyetem és a Nemzeti Kutatási, Fejlesztési és Innovációs Hivatal társaságunk/szervezetünk TIP-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hez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történt csatlakozását a TIP-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pel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kapcsolatos kommunikációja során – így különösen honlapján, a TIP tagjai között – 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közzétegye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>.</w:t>
      </w:r>
    </w:p>
    <w:p w14:paraId="4D43754C" w14:textId="7E058471" w:rsidR="00261CBB" w:rsidRPr="00C02043" w:rsidRDefault="00261CBB" w:rsidP="00261CBB">
      <w:pPr>
        <w:spacing w:before="480" w:after="0" w:line="240" w:lineRule="auto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 xml:space="preserve">Kelt: </w:t>
      </w:r>
      <w:r w:rsidR="00ED0B08">
        <w:rPr>
          <w:rFonts w:ascii="Garamond" w:eastAsia="Calibri" w:hAnsi="Garamond" w:cs="Tahoma"/>
          <w:bCs/>
          <w:sz w:val="24"/>
          <w:szCs w:val="24"/>
        </w:rPr>
        <w:t>………………………………………..</w:t>
      </w:r>
      <w:r>
        <w:rPr>
          <w:rFonts w:ascii="Garamond" w:eastAsia="Calibri" w:hAnsi="Garamond" w:cs="Tahoma"/>
          <w:bCs/>
          <w:sz w:val="24"/>
          <w:szCs w:val="24"/>
        </w:rPr>
        <w:t>.</w:t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  <w:r>
        <w:rPr>
          <w:rFonts w:ascii="Garamond" w:eastAsia="Calibri" w:hAnsi="Garamond" w:cs="Tahoma"/>
          <w:bCs/>
          <w:sz w:val="24"/>
          <w:szCs w:val="24"/>
        </w:rPr>
        <w:tab/>
      </w:r>
    </w:p>
    <w:p w14:paraId="747F80F4" w14:textId="77777777" w:rsidR="00C02043" w:rsidRPr="00C02043" w:rsidRDefault="00C02043" w:rsidP="003570BF">
      <w:pPr>
        <w:tabs>
          <w:tab w:val="center" w:pos="6237"/>
        </w:tabs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ab/>
        <w:t>___________________________</w:t>
      </w:r>
    </w:p>
    <w:p w14:paraId="5A82F9B0" w14:textId="77777777" w:rsidR="00C02043" w:rsidRPr="00C02043" w:rsidRDefault="00C02043" w:rsidP="003570BF">
      <w:pPr>
        <w:tabs>
          <w:tab w:val="center" w:pos="6237"/>
        </w:tabs>
        <w:spacing w:before="240" w:after="240" w:line="240" w:lineRule="auto"/>
        <w:rPr>
          <w:rFonts w:ascii="Times New Roman" w:eastAsia="Calibri" w:hAnsi="Times New Roman" w:cs="Tahoma"/>
          <w:bCs/>
          <w:sz w:val="24"/>
          <w:szCs w:val="24"/>
        </w:rPr>
      </w:pPr>
      <w:r w:rsidRPr="00C02043">
        <w:rPr>
          <w:rFonts w:ascii="Times New Roman" w:eastAsia="Calibri" w:hAnsi="Times New Roman" w:cs="Tahoma"/>
          <w:bCs/>
          <w:sz w:val="24"/>
          <w:szCs w:val="24"/>
        </w:rPr>
        <w:tab/>
        <w:t>cégszerű aláírás</w:t>
      </w:r>
    </w:p>
    <w:sectPr w:rsidR="00C02043" w:rsidRPr="00C02043" w:rsidSect="00261CBB">
      <w:pgSz w:w="11906" w:h="16838"/>
      <w:pgMar w:top="1134" w:right="1417" w:bottom="42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A8C8" w14:textId="77777777" w:rsidR="00596042" w:rsidRDefault="00596042" w:rsidP="006D53D5">
      <w:pPr>
        <w:spacing w:after="0" w:line="240" w:lineRule="auto"/>
      </w:pPr>
      <w:r>
        <w:separator/>
      </w:r>
    </w:p>
  </w:endnote>
  <w:endnote w:type="continuationSeparator" w:id="0">
    <w:p w14:paraId="2442A662" w14:textId="77777777" w:rsidR="00596042" w:rsidRDefault="00596042" w:rsidP="006D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5BEC" w14:textId="77777777" w:rsidR="00596042" w:rsidRDefault="00596042" w:rsidP="006D53D5">
      <w:pPr>
        <w:spacing w:after="0" w:line="240" w:lineRule="auto"/>
      </w:pPr>
      <w:r>
        <w:separator/>
      </w:r>
    </w:p>
  </w:footnote>
  <w:footnote w:type="continuationSeparator" w:id="0">
    <w:p w14:paraId="1ADAF730" w14:textId="77777777" w:rsidR="00596042" w:rsidRDefault="00596042" w:rsidP="006D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89E"/>
    <w:multiLevelType w:val="multilevel"/>
    <w:tmpl w:val="70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86E74"/>
    <w:multiLevelType w:val="hybridMultilevel"/>
    <w:tmpl w:val="6EC84608"/>
    <w:lvl w:ilvl="0" w:tplc="E8BC0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277"/>
    <w:multiLevelType w:val="multilevel"/>
    <w:tmpl w:val="2CF4EEA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86176"/>
    <w:multiLevelType w:val="multilevel"/>
    <w:tmpl w:val="5C1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5073A"/>
    <w:multiLevelType w:val="hybridMultilevel"/>
    <w:tmpl w:val="C14CF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CE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7536"/>
    <w:multiLevelType w:val="multilevel"/>
    <w:tmpl w:val="CA0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E006A"/>
    <w:multiLevelType w:val="hybridMultilevel"/>
    <w:tmpl w:val="E5988E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225DF"/>
    <w:multiLevelType w:val="multilevel"/>
    <w:tmpl w:val="0A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2053C0"/>
    <w:multiLevelType w:val="hybridMultilevel"/>
    <w:tmpl w:val="6A5E2DE2"/>
    <w:lvl w:ilvl="0" w:tplc="D87C8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C624AD"/>
    <w:multiLevelType w:val="multilevel"/>
    <w:tmpl w:val="552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82689"/>
    <w:multiLevelType w:val="hybridMultilevel"/>
    <w:tmpl w:val="0A8E3FE8"/>
    <w:lvl w:ilvl="0" w:tplc="1C22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EB1"/>
    <w:multiLevelType w:val="hybridMultilevel"/>
    <w:tmpl w:val="B7BE6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0724">
    <w:abstractNumId w:val="0"/>
  </w:num>
  <w:num w:numId="2" w16cid:durableId="1848710450">
    <w:abstractNumId w:val="7"/>
  </w:num>
  <w:num w:numId="3" w16cid:durableId="590969061">
    <w:abstractNumId w:val="5"/>
  </w:num>
  <w:num w:numId="4" w16cid:durableId="985477354">
    <w:abstractNumId w:val="1"/>
  </w:num>
  <w:num w:numId="5" w16cid:durableId="316615570">
    <w:abstractNumId w:val="10"/>
  </w:num>
  <w:num w:numId="6" w16cid:durableId="144705248">
    <w:abstractNumId w:val="2"/>
  </w:num>
  <w:num w:numId="7" w16cid:durableId="1091924542">
    <w:abstractNumId w:val="9"/>
  </w:num>
  <w:num w:numId="8" w16cid:durableId="1280911725">
    <w:abstractNumId w:val="9"/>
  </w:num>
  <w:num w:numId="9" w16cid:durableId="1786581979">
    <w:abstractNumId w:val="3"/>
  </w:num>
  <w:num w:numId="10" w16cid:durableId="1978367993">
    <w:abstractNumId w:val="11"/>
  </w:num>
  <w:num w:numId="11" w16cid:durableId="2113629463">
    <w:abstractNumId w:val="6"/>
  </w:num>
  <w:num w:numId="12" w16cid:durableId="426002948">
    <w:abstractNumId w:val="4"/>
  </w:num>
  <w:num w:numId="13" w16cid:durableId="558444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15"/>
    <w:rsid w:val="00000D2C"/>
    <w:rsid w:val="00010A3C"/>
    <w:rsid w:val="00017EC5"/>
    <w:rsid w:val="000507C6"/>
    <w:rsid w:val="00075134"/>
    <w:rsid w:val="0007532A"/>
    <w:rsid w:val="0008692D"/>
    <w:rsid w:val="000B1588"/>
    <w:rsid w:val="000D29A4"/>
    <w:rsid w:val="000F2230"/>
    <w:rsid w:val="001245BE"/>
    <w:rsid w:val="001910E6"/>
    <w:rsid w:val="001C3C90"/>
    <w:rsid w:val="001D7CAA"/>
    <w:rsid w:val="001E7EE0"/>
    <w:rsid w:val="00261CBB"/>
    <w:rsid w:val="00261E7E"/>
    <w:rsid w:val="00281F95"/>
    <w:rsid w:val="00285215"/>
    <w:rsid w:val="002D0846"/>
    <w:rsid w:val="002E47C3"/>
    <w:rsid w:val="003054EE"/>
    <w:rsid w:val="00311844"/>
    <w:rsid w:val="003570BF"/>
    <w:rsid w:val="003652CA"/>
    <w:rsid w:val="00376577"/>
    <w:rsid w:val="00382567"/>
    <w:rsid w:val="003A6761"/>
    <w:rsid w:val="003F1C92"/>
    <w:rsid w:val="00417A83"/>
    <w:rsid w:val="00417E95"/>
    <w:rsid w:val="00445255"/>
    <w:rsid w:val="00453A91"/>
    <w:rsid w:val="0046649C"/>
    <w:rsid w:val="004679C8"/>
    <w:rsid w:val="00494980"/>
    <w:rsid w:val="004C241F"/>
    <w:rsid w:val="004F000C"/>
    <w:rsid w:val="00503DF1"/>
    <w:rsid w:val="005125C3"/>
    <w:rsid w:val="00514A09"/>
    <w:rsid w:val="005530B8"/>
    <w:rsid w:val="00572B43"/>
    <w:rsid w:val="00596042"/>
    <w:rsid w:val="005C2DC1"/>
    <w:rsid w:val="005E4B2E"/>
    <w:rsid w:val="005F0CA2"/>
    <w:rsid w:val="00600675"/>
    <w:rsid w:val="006234FB"/>
    <w:rsid w:val="006457DF"/>
    <w:rsid w:val="00652B57"/>
    <w:rsid w:val="006637BA"/>
    <w:rsid w:val="00673DBE"/>
    <w:rsid w:val="00685417"/>
    <w:rsid w:val="006D011E"/>
    <w:rsid w:val="006D2A31"/>
    <w:rsid w:val="006D53D5"/>
    <w:rsid w:val="0070755E"/>
    <w:rsid w:val="00727CFB"/>
    <w:rsid w:val="00731098"/>
    <w:rsid w:val="00757E4B"/>
    <w:rsid w:val="007662B7"/>
    <w:rsid w:val="00771CEE"/>
    <w:rsid w:val="007734AD"/>
    <w:rsid w:val="007E4ABD"/>
    <w:rsid w:val="00801DB7"/>
    <w:rsid w:val="00875F4D"/>
    <w:rsid w:val="00885B48"/>
    <w:rsid w:val="00890450"/>
    <w:rsid w:val="008C1BB0"/>
    <w:rsid w:val="008E6785"/>
    <w:rsid w:val="009017D1"/>
    <w:rsid w:val="009326E1"/>
    <w:rsid w:val="00984B8E"/>
    <w:rsid w:val="009C4DB8"/>
    <w:rsid w:val="00A217B5"/>
    <w:rsid w:val="00A465C3"/>
    <w:rsid w:val="00A82EB2"/>
    <w:rsid w:val="00A92628"/>
    <w:rsid w:val="00A9372F"/>
    <w:rsid w:val="00AD4D53"/>
    <w:rsid w:val="00AE6244"/>
    <w:rsid w:val="00AE6DBA"/>
    <w:rsid w:val="00B015B5"/>
    <w:rsid w:val="00B02FC9"/>
    <w:rsid w:val="00B178B8"/>
    <w:rsid w:val="00B3172C"/>
    <w:rsid w:val="00B330EB"/>
    <w:rsid w:val="00B66860"/>
    <w:rsid w:val="00B81B71"/>
    <w:rsid w:val="00BA2C74"/>
    <w:rsid w:val="00BC44BD"/>
    <w:rsid w:val="00BD7FDB"/>
    <w:rsid w:val="00BF6262"/>
    <w:rsid w:val="00C02043"/>
    <w:rsid w:val="00C02753"/>
    <w:rsid w:val="00C038B7"/>
    <w:rsid w:val="00C12CC6"/>
    <w:rsid w:val="00C31FBB"/>
    <w:rsid w:val="00C62F65"/>
    <w:rsid w:val="00C76016"/>
    <w:rsid w:val="00C80C39"/>
    <w:rsid w:val="00C84F55"/>
    <w:rsid w:val="00D3160D"/>
    <w:rsid w:val="00D65C8C"/>
    <w:rsid w:val="00D80454"/>
    <w:rsid w:val="00D942D7"/>
    <w:rsid w:val="00D96CA4"/>
    <w:rsid w:val="00D97FF3"/>
    <w:rsid w:val="00DA4BE9"/>
    <w:rsid w:val="00E07178"/>
    <w:rsid w:val="00E45D04"/>
    <w:rsid w:val="00EA2EB6"/>
    <w:rsid w:val="00ED0B08"/>
    <w:rsid w:val="00EE1CEC"/>
    <w:rsid w:val="00F31DAA"/>
    <w:rsid w:val="00F614DF"/>
    <w:rsid w:val="00F6242F"/>
    <w:rsid w:val="00FC1E4F"/>
    <w:rsid w:val="00FE61B4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B88D"/>
  <w15:docId w15:val="{0A11C31A-7312-4EAB-84E1-203B6CE7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  <w:style w:type="character" w:styleId="Kiemels2">
    <w:name w:val="Strong"/>
    <w:basedOn w:val="Bekezdsalapbettpusa"/>
    <w:uiPriority w:val="22"/>
    <w:qFormat/>
    <w:rsid w:val="00FE6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utionboard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03B4-52E6-4138-A094-E3652214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.</cp:lastModifiedBy>
  <cp:revision>2</cp:revision>
  <cp:lastPrinted>2019-11-11T13:17:00Z</cp:lastPrinted>
  <dcterms:created xsi:type="dcterms:W3CDTF">2022-09-15T13:09:00Z</dcterms:created>
  <dcterms:modified xsi:type="dcterms:W3CDTF">2022-09-15T13:09:00Z</dcterms:modified>
</cp:coreProperties>
</file>